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21" w:rsidRPr="002030D9" w:rsidRDefault="00213F21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  <w:r w:rsidRPr="00213F21"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  <w:t xml:space="preserve">    </w:t>
      </w:r>
    </w:p>
    <w:p w:rsidR="003F1A82" w:rsidRPr="002030D9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2030D9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2030D9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2030D9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2030D9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2030D9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2030D9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Default="003F1A82" w:rsidP="003F1A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13131"/>
          <w:sz w:val="52"/>
          <w:szCs w:val="52"/>
          <w:lang w:val="uk-UA"/>
        </w:rPr>
      </w:pPr>
      <w:r w:rsidRPr="003F1A82">
        <w:rPr>
          <w:rFonts w:ascii="Times New Roman" w:eastAsia="Times New Roman" w:hAnsi="Times New Roman" w:cs="Times New Roman"/>
          <w:bCs/>
          <w:color w:val="313131"/>
          <w:sz w:val="52"/>
          <w:szCs w:val="52"/>
          <w:lang w:val="uk-UA"/>
        </w:rPr>
        <w:t>Українська мова. Читання .</w:t>
      </w:r>
    </w:p>
    <w:p w:rsidR="003F1A82" w:rsidRPr="003F1A82" w:rsidRDefault="003F1A82" w:rsidP="003F1A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13131"/>
          <w:sz w:val="52"/>
          <w:szCs w:val="52"/>
          <w:lang w:val="uk-UA"/>
        </w:rPr>
      </w:pPr>
    </w:p>
    <w:p w:rsidR="003F1A82" w:rsidRPr="003F1A82" w:rsidRDefault="003F1A82" w:rsidP="003F1A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13131"/>
          <w:sz w:val="48"/>
          <w:szCs w:val="48"/>
        </w:rPr>
      </w:pPr>
      <w:r w:rsidRPr="003F1A82">
        <w:rPr>
          <w:rFonts w:ascii="Times New Roman" w:eastAsia="Times New Roman" w:hAnsi="Times New Roman" w:cs="Times New Roman"/>
          <w:color w:val="313131"/>
          <w:sz w:val="48"/>
          <w:szCs w:val="48"/>
          <w:lang w:val="uk-UA"/>
        </w:rPr>
        <w:t>Дитячі роки Тараса Шевченка. А.Лотоцький «Малий Тарас чумакує»</w:t>
      </w: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</w:rPr>
      </w:pPr>
    </w:p>
    <w:p w:rsidR="003F1A82" w:rsidRPr="003F1A82" w:rsidRDefault="003F1A82" w:rsidP="00213F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57"/>
          <w:szCs w:val="57"/>
          <w:lang w:val="uk-UA"/>
        </w:rPr>
      </w:pPr>
    </w:p>
    <w:p w:rsidR="003F1A82" w:rsidRDefault="003F1A82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/>
          <w:color w:val="313131"/>
          <w:sz w:val="28"/>
          <w:szCs w:val="28"/>
          <w:lang w:val="uk-UA"/>
        </w:rPr>
        <w:lastRenderedPageBreak/>
        <w:t>Тема</w:t>
      </w:r>
      <w:r w:rsidRPr="00500B57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:</w:t>
      </w:r>
      <w:r w:rsidR="003F1A82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Д</w:t>
      </w:r>
      <w:r w:rsidRPr="00500B57">
        <w:rPr>
          <w:rFonts w:ascii="Times New Roman" w:eastAsia="Times New Roman" w:hAnsi="Times New Roman" w:cs="Times New Roman"/>
          <w:color w:val="313131"/>
          <w:sz w:val="28"/>
          <w:szCs w:val="28"/>
          <w:lang w:val="uk-UA"/>
        </w:rPr>
        <w:t>итячі роки Тараса Шевченка. А.Лотоцький «Малий Тарас чумакує»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="003F1A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ити знання дітей про дитинство видатного українського поета Т.Г.Шевченка; вчити давати ха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рактеристику дійовим особам, складати діалог за змістом тексту; розвивати вміння розбиратися в почуттях, переживаннях героя твору, під час читання передавати 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влення до описаного, робити висновки з прочитаного; виховувати 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ес до вивчення б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аф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ликого Кобзаря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Обладнання</w:t>
      </w:r>
      <w:r w:rsidRPr="00500B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: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трет Т.Г.Шевченка, вишитий руш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ник, 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страц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я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твор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поета, книги «Кобзар», С.Васильченко «У бур'янах», Д.</w:t>
      </w:r>
      <w:r w:rsidR="00C1059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сицький</w:t>
      </w:r>
      <w:proofErr w:type="spellEnd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Д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ям про Тара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са Шевченка».</w:t>
      </w: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Хід</w:t>
      </w:r>
      <w:r w:rsidR="00213F21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уроку</w:t>
      </w:r>
    </w:p>
    <w:p w:rsidR="00213F21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gramStart"/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l</w:t>
      </w:r>
      <w:proofErr w:type="gramEnd"/>
      <w:r w:rsidR="00213F2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. </w:t>
      </w:r>
      <w:r w:rsidR="00213F21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рган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213F21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ц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213F21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 класу. </w:t>
      </w:r>
      <w:r w:rsidR="00213F2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Розшифровування маршру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тної</w:t>
      </w:r>
      <w:r w:rsidR="00213F2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криптограм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и</w:t>
      </w:r>
      <w:r w:rsidR="00213F2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5300" cy="1719324"/>
            <wp:effectExtent l="19050" t="0" r="0" b="0"/>
            <wp:docPr id="1" name="Рисунок 1" descr="C:\Users\pc\Desktop\img014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014 копі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1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B0" w:rsidRPr="00500B57" w:rsidRDefault="003D12B0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3D12B0" w:rsidRPr="00500B57" w:rsidRDefault="003D12B0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—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думки виникають, коли читаєте назву розділу «Шевченкове слово»?</w:t>
      </w:r>
    </w:p>
    <w:p w:rsidR="003D12B0" w:rsidRPr="00500B57" w:rsidRDefault="003D12B0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— Пригадайте вивчені раніше твори поета. </w:t>
      </w: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A67A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1.Вправи на вдосконалення читацьких навичок.</w:t>
      </w:r>
    </w:p>
    <w:p w:rsidR="002A67AE" w:rsidRPr="00500B57" w:rsidRDefault="002A67A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права на інтонування.</w:t>
      </w:r>
    </w:p>
    <w:p w:rsidR="002A67AE" w:rsidRPr="00500B57" w:rsidRDefault="002A67A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Прочитати відповідно до розділових знаків.</w:t>
      </w:r>
    </w:p>
    <w:p w:rsidR="002A67AE" w:rsidRPr="00500B57" w:rsidRDefault="002A67A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Кріпацький син.</w:t>
      </w:r>
      <w:r w:rsidR="003D12B0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Кріпацький син</w:t>
      </w:r>
      <w:r w:rsidR="003D12B0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?</w:t>
      </w:r>
      <w:r w:rsidR="003D12B0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Кріпацький син!!!</w:t>
      </w:r>
    </w:p>
    <w:p w:rsidR="003D12B0" w:rsidRPr="00500B57" w:rsidRDefault="003D12B0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3D12B0" w:rsidRPr="00500B57" w:rsidRDefault="003D12B0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2.Робота з таблицею складів.</w:t>
      </w:r>
    </w:p>
    <w:p w:rsidR="00D73143" w:rsidRPr="00500B57" w:rsidRDefault="00D73143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3D12B0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>3.</w:t>
      </w:r>
      <w:r w:rsidR="00C10598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Вправи на розвиток уваги та спостережливості.</w:t>
      </w:r>
    </w:p>
    <w:p w:rsidR="00C10598" w:rsidRPr="00500B57" w:rsidRDefault="00C10598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Гра «Гостре око». Робота з індивідуальними таблицями.(Додаток).</w:t>
      </w:r>
    </w:p>
    <w:p w:rsidR="00C10598" w:rsidRPr="00500B57" w:rsidRDefault="00D73143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-</w:t>
      </w:r>
      <w:r w:rsidR="00C10598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Знайдіть</w:t>
      </w:r>
      <w:proofErr w:type="spellEnd"/>
      <w:r w:rsidR="00C10598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слова,які заховані в таблиці.</w:t>
      </w:r>
    </w:p>
    <w:p w:rsidR="00C10598" w:rsidRPr="00500B57" w:rsidRDefault="00D73143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-</w:t>
      </w:r>
      <w:r w:rsidR="00C10598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Хто</w:t>
      </w:r>
      <w:proofErr w:type="spellEnd"/>
      <w:r w:rsidR="00C10598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такий поет?Що таке рима?</w:t>
      </w:r>
    </w:p>
    <w:p w:rsidR="00C10598" w:rsidRPr="00500B57" w:rsidRDefault="00D73143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-Які</w:t>
      </w:r>
      <w:proofErr w:type="spellEnd"/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прізвища відомих поетів вам зустрічалися?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—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умки виникають, коли 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таєте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зву розд</w:t>
      </w:r>
      <w:r w:rsidR="002F481E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«Шевченкове слово»?</w:t>
      </w:r>
    </w:p>
    <w:p w:rsidR="00656D5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Пригадайте вивчен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н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е твори поета. </w:t>
      </w:r>
    </w:p>
    <w:p w:rsidR="0010746D" w:rsidRPr="00500B57" w:rsidRDefault="0010746D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Скарбничка-ц</w:t>
      </w:r>
      <w:r w:rsidR="00656D5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кавинка</w:t>
      </w:r>
      <w:proofErr w:type="spellEnd"/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—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ище Шевченко походить в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назви профес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ї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швець. Шевцем був прад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 батьков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л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|. Син шевця — </w:t>
      </w:r>
      <w:proofErr w:type="spellStart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вченко</w:t>
      </w:r>
      <w:proofErr w:type="spellEnd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Шевченко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'я Тарас прийшло до нас 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грецько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ви, у я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слово «</w:t>
      </w:r>
      <w:proofErr w:type="spellStart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ракт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proofErr w:type="spellEnd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ча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бунт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ивий, бунт</w:t>
      </w:r>
      <w:r w:rsidR="00656D5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ик».</w:t>
      </w:r>
    </w:p>
    <w:p w:rsidR="0010746D" w:rsidRPr="00500B57" w:rsidRDefault="0010746D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D6DE4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II. 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в</w:t>
      </w:r>
      <w:r w:rsidR="004C592D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лення теми I мети уроку.</w:t>
      </w:r>
      <w:r w:rsidR="00D73143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D6DE4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гнозування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Колективне заповнення таблиц</w:t>
      </w:r>
      <w:r w:rsidR="00656D5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на дошц</w:t>
      </w:r>
      <w:r w:rsidR="00656D5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="001D6DE4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D73143" w:rsidRPr="00500B57" w:rsidRDefault="00D73143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0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459"/>
        <w:gridCol w:w="1766"/>
        <w:gridCol w:w="1450"/>
      </w:tblGrid>
      <w:tr w:rsidR="002F481E" w:rsidRPr="00500B57" w:rsidTr="00476650">
        <w:trPr>
          <w:trHeight w:val="346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B57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lang w:val="uk-UA"/>
              </w:rPr>
              <w:t>Знаю</w:t>
            </w:r>
          </w:p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B57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lang w:val="uk-UA"/>
              </w:rPr>
              <w:t>Хочу знати</w:t>
            </w:r>
          </w:p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B57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lang w:val="uk-UA"/>
              </w:rPr>
              <w:t>Вивчу</w:t>
            </w:r>
          </w:p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481E" w:rsidRPr="00500B57" w:rsidTr="00476650">
        <w:trPr>
          <w:trHeight w:val="854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Шевченко — 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мий 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країн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ький поет 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у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softHyphen/>
              <w:t>дожник</w:t>
            </w:r>
          </w:p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дитяч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и по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softHyphen/>
              <w:t>ета. Ознайомитися з автоб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раф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ними в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шами</w:t>
            </w:r>
          </w:p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ш  «Не  називаю 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ї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єм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 («Мен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4C592D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6650"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ринадцятий</w:t>
            </w:r>
            <w:r w:rsidRPr="0050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инало»)</w:t>
            </w:r>
          </w:p>
          <w:p w:rsidR="002F481E" w:rsidRPr="00500B57" w:rsidRDefault="002F481E" w:rsidP="00500B5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F481E" w:rsidRPr="00500B57" w:rsidRDefault="002F481E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III. 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багачення знань </w:t>
      </w:r>
      <w:r w:rsidR="00476650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чні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про дитинство поета, </w:t>
      </w:r>
      <w:r w:rsidR="00476650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життєвий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творчий шлях.</w:t>
      </w:r>
    </w:p>
    <w:p w:rsidR="00213F21" w:rsidRPr="00500B57" w:rsidRDefault="00476650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Лі</w:t>
      </w:r>
      <w:r w:rsidR="00213F2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тературна композиц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="00213F2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я «Дитяч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="00213F2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роки Тараса Шев</w:t>
      </w:r>
      <w:r w:rsidR="00213F2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softHyphen/>
        <w:t>ченка»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чител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весни, коли тануть сн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и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ряст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ся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селка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л 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во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наги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вшанову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пам'ять Шевченка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аме в такий березневий час засяяла над 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ою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меркнуча зоря Тараса Шевченка — в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ого всьому св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 Кобзаря — сп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ця знедоленого укра</w:t>
      </w:r>
      <w:r w:rsidR="00476650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кого народу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побачив св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 9 березня 1914 року в сел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ринцях Звенигородського пов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у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Ки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щин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родин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к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Григор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ановича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терини Яким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и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похил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т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рай села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 ставом чистим 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зорим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я Тарасику дала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F23708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п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ка-мати, вбита горем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го дня народилася панов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нгельгардов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е одна кр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п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цька душа, а Укра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ї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д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 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лава, 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ликий народний сп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ць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или батьки в злиднях, багато працювали, щоб 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увати с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'ю, а с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'я була чималенька — п'ять сестричок Тарасових 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во</w:t>
      </w:r>
      <w:r w:rsidR="00C66F5A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рат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. А звали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: Катерина, Ярина, три Мар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икита I Йосип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-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 учен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рша сестра Катерина була Тарасов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няню. Вона доглядала молодших д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й, годувала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 коли батьки працювали на панському пол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оралася в хат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двор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рас дуже любив свою сестричку-няню, слухався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В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був допитливий, вразливий, ус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ц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вився. Любив малий Тарас бавитися з д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рою, а ще б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ше — слухати казки, п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ийде, бувало, мати з роботи, сяде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ивати, згорнувши сво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труджен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день руки, а в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до не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рнеться, просить казку розказати, п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ю засп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.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-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 учен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ще б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ше любив Тарас розпов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а Шевченка про славного батька Максима, гайдамак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 про Гупал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щину,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ана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Ґ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ту. Слухати його збиралась не т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и с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'я Шевченк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, а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гато сус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 Опов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 д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а будили в Тараса думи про долю кр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к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Учитель </w:t>
      </w:r>
      <w:r w:rsidR="00F40597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зачитує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уривок </w:t>
      </w:r>
      <w:r w:rsidR="00F40597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з твору С.Васильченка «У бур'янах»: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Слухали сус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, н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 од жаху, чуб зд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мався угору. А чи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 оченята горять в кутку на при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ку, як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ри?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— Тарасику,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и тута?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, синку, надв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 гуляти, чого м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 старих затесався? Тоб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е рано таке слухати. Тарас крутив головою: «Не хочу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— Хай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ха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росте — сво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розкаже д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м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укам»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3-</w:t>
      </w:r>
      <w:r w:rsidR="00F40597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й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чен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бо над головою, н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 високий дах, у долин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сь на обр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дах цей спуска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ся до земл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ам його стовпи зал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ирають. За горою, напевно, якщо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цим шляхом, так можна и до стов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цих добрес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ти 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бачити, що за тими стовпами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 як на могилу, що за селом, з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F4059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ти, то може и видно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... Микитка, старший брат, мабуть, уже побачив т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впи, бо як батько чумакував, то брав його з собою до Одеси. Але 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раще не ч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п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 Микитку, краще самому п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 на могилу и подивитись. Зупинився Тарас.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о вже. Со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майже за гору сховалось. Зуст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я йому,чумаки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везли до 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ого села Кири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и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-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 учен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тати Тарас навчився дуже рано. О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ого дня 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сказав, що час уже Тараса до дяка в науку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дати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ь у т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шк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ота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де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уло 10—12 босоногих хлоп'ят, опинився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8-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ний Тарас. У ц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науц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як ос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бливо «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ав» березовими 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ками Тараса, що був непосидючий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вгамовний. Знають, що часто т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в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якового навчання, в сус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ому дво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штовував схованку, де перебував по к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а д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 Туди та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о при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носили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у сестри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-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 учен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вно те 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ось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 в шко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 в учителя-дяка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рненько вкраду п'ятака —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 я було трохи не голе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е убоге — та и куплю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перу аркуш. I зроблю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леньку книжечку.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стами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ерунками з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ами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угом листочки обведу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и списую Сковороду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 «Три ца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proofErr w:type="spellEnd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ри»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сам соб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бур'я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980F03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б не почув хто, не побачив, 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ю та плачу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-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 учен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ог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ай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й батько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и. Вони ночей не досипають, милують, плекають 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й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рас любив свою 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у, ласкаву тру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ицю-маму.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 часто хво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оли йому було дев'ять рок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 тяж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ко занедужала и померла. Г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ко плакав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за ненькою, але що можуть допомогти сльози?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тько ж часто вирушав з панською хурою в далеку дорогу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дного разу дуже застудився. Привезли здалеку зо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хворого. Недовго лежав у 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ку Григо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ович. Перед смертю батько ласкаво подивився на Тараса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а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зав, що з господарства йому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ог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ба, з нього вийде не абищо, а велика людина. Незабаром помер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яжке життя настало для си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 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у було приголубити,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с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зварити, сорочку випрати, за господарством доглянути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7-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й учен</w:t>
      </w:r>
      <w:r w:rsidR="004C592D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ь декламує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в</w:t>
      </w:r>
      <w:r w:rsidR="00980F03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рш «Не називаю </w:t>
      </w:r>
      <w:r w:rsidR="00980F03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її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980F03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раєм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»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-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 учен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 смерт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тька на чет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тий день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ли Тараса до злого дяка попихачем,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одно в науку. Але недовго тер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хлопець дя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ьк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ущання и знову повернувся до мачухи, а та найняла його пасти громадську отару. Майже два роки поне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вся Тарас у попа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був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стушком,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юхом,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харчуком.</w:t>
      </w:r>
    </w:p>
    <w:p w:rsidR="00213F21" w:rsidRPr="00500B57" w:rsidRDefault="00213F21" w:rsidP="00500B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лекого м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а прибув до села пан Павло Василь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ч 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гельгар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забрав хлопця у поко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к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чком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-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 учен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адуючи ц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зрад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ого дитин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а, Шевченко писав: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яжко-важко в с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ити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рот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з роду: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ма куди прихилиться —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ч з гори та в воду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опився б молоденький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б не нудить св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;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опився б — тяжко жити,А нема де д</w:t>
      </w:r>
      <w:r w:rsidR="004C592D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ь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чител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минали 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,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ло йому вже 15. Ось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ив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бе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а дитинства. Разом з дворови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пом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ика 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гельгарда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евченко потрапив у Пе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тербург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тербурзьк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оч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дий Тарас б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в у 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сад малювати стату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дже змалку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чув великий п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тяг до мистецтва. На 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 життя залишилося у нього по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ичне в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уття природи, хвилювання перед справжньою красою, перед мудр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ю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лантом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итливий хлопець знову и знову шукав шлях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до мистецтва — така вже нездоланна сила справжнього та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ланту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Його молоде серце заговорило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шами. Не поми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вся батько Тараса Шевченка — з нього вийшов ве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ликий художник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родний поет, що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и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иве у серц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жного укра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я.</w:t>
      </w:r>
    </w:p>
    <w:p w:rsidR="00213F21" w:rsidRPr="00500B57" w:rsidRDefault="003627A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 ти живеш у на</w:t>
      </w:r>
      <w:r w:rsidR="00213F2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13F2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13F21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з нами в прац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ор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з нами йдеш до сонця сходу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правди и вольност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рок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М.Рильський)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IV. 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працювання ста</w:t>
      </w:r>
      <w:r w:rsidR="003627A7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ті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 поета. 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(О.Савченко. Читанка. С. 20.)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читель.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Г.Шевченко прожив усього 47 рок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 Траг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ною була його доля, але водночас 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екрасною. Уда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ча посм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нулася Тарасу то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оли йому було 24 роки. Як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 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булись у його житт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сь, прочитавши статтю за п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чником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амос</w:t>
      </w:r>
      <w:r w:rsidR="003627A7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і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не 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читання статт</w:t>
      </w:r>
      <w:r w:rsidR="00980F03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учнями мовчки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—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а по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зм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ла життя Шевченка?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— Про що нове з 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графі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ета ви 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лися?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Гра «Торбинка запитань </w:t>
      </w:r>
      <w:r w:rsidR="003627A7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</w:t>
      </w:r>
      <w:r w:rsidR="003627A7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пов</w:t>
      </w:r>
      <w:r w:rsidR="003627A7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ей»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Робота парами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Ф</w:t>
      </w:r>
      <w:r w:rsidR="003627A7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культхвилинка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марка сонечко закрила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ки с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ронила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т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ки позбира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ичц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ука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End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иба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End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 зайчата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End"/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 пташата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анцю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 ще тр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и,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б спочили ручки и 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ки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с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сел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 От чудово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тепер до прац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ову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Тараса будемо читати,</w:t>
      </w:r>
    </w:p>
    <w:p w:rsidR="00D73143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н</w:t>
      </w:r>
      <w:r w:rsidR="003627A7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но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обувати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. 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тання та анал</w:t>
      </w:r>
      <w:r w:rsidR="00980F03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твору Антона Лотоцького «Малий Тарас чумаку</w:t>
      </w:r>
      <w:r w:rsidR="003627A7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Первинне читання опов</w:t>
      </w:r>
      <w:r w:rsidR="003627A7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дан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я кращими учнями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—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ов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акти з життя Тараса Шевченка ви д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лися?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Словникова робота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З'ясування лексико-семантичного значен</w:t>
      </w:r>
      <w:r w:rsidR="003627A7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я сл</w:t>
      </w:r>
      <w:r w:rsidR="003627A7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в та словосполучень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 Чумаки, баня, ясир, пасинки, вольниця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ть дальше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ти на сто коней.</w:t>
      </w:r>
    </w:p>
    <w:p w:rsidR="00980F03" w:rsidRPr="00500B57" w:rsidRDefault="00213F21" w:rsidP="00500B5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ти зором по степу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) воли</w:t>
      </w:r>
      <w:r w:rsidR="005979E6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аб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5979E6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синки </w:t>
      </w:r>
      <w:r w:rsidR="005979E6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о</w:t>
      </w:r>
      <w:r w:rsidR="005979E6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сне</w:t>
      </w:r>
      <w:r w:rsidR="005979E6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лу</w:t>
      </w:r>
      <w:r w:rsidR="005979E6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зацьк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979E6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льниця</w:t>
      </w:r>
      <w:r w:rsidR="005979E6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— Прочитайте слова мовчки, зверн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ть увагу на на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голоси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— Прочитайте колонки сл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в за вправою «Луна» </w:t>
      </w:r>
      <w:r w:rsidR="003627A7"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1з сусі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дом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о парт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  <w:br/>
        <w:t xml:space="preserve">Повторне </w:t>
      </w:r>
      <w:r w:rsidR="00213F21" w:rsidRPr="00500B5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  <w:t>читання опов</w:t>
      </w:r>
      <w:r w:rsidR="003627A7" w:rsidRPr="00500B5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  <w:t>ід</w:t>
      </w:r>
      <w:r w:rsidR="00213F21" w:rsidRPr="00500B5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  <w:t>ання учнями мовчки</w:t>
      </w:r>
      <w:r w:rsidRPr="00500B5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  <w:t xml:space="preserve"> </w:t>
      </w:r>
    </w:p>
    <w:p w:rsidR="00213F21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  <w:t>Вправа «Розвідники»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—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Чому Тарас так хот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в чумакувати разом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з батьком? 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—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С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к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льки ро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к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в було Тарасику, коли в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н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чумакував?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— Де жила с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'я Шевченк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в? Знайд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ть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у текст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опис села Кирил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вки?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— Як сприйняв нов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ину про чумакування хлопчик? До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вед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ть свою думку словами з тексту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— Куди найб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л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ьше мр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яв потрапити малий Тарас? Чому?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— Як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картини малювала його дитяча уява? Прочи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softHyphen/>
        <w:t>тайте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— Розгляньте мал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юнок. Як художник передав почут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тя хлопчика? Якими рядк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ами тексту можна під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исати малюнок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  <w:lastRenderedPageBreak/>
        <w:t xml:space="preserve">Творча робота за 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м</w:t>
      </w:r>
      <w:r w:rsidR="003627A7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ом 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прочитаного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— 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Склад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ть д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алог за текстом. 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Мовленн</w:t>
      </w:r>
      <w:r w:rsidR="003627A7"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ва 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ситуа</w:t>
      </w:r>
      <w:r w:rsidR="003627A7"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ці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я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—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Уяв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ть, щ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о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ви 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зустрівшись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в степу 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з 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алим Тараси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ком. Про що б ви у нього запитали?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202020"/>
          <w:sz w:val="28"/>
          <w:szCs w:val="28"/>
          <w:lang w:val="uk-UA"/>
        </w:rPr>
        <w:t>Характеристика головного героя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Читання в особах. Д</w:t>
      </w:r>
      <w:r w:rsidR="00D75FA4"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алог м</w:t>
      </w:r>
      <w:r w:rsidR="00980F03"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ж Тарасом </w:t>
      </w:r>
      <w:r w:rsidR="00D75FA4"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 батьком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—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Як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и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характер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у хлопчика виявились у його роз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ов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з батьком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«Мозковий штурм»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Тарас — уважний, спостерёжливий, вразливий, км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т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ливий, мр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йливий...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13F21" w:rsidRPr="00500B57" w:rsidRDefault="00D75FA4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="00213F21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терактивна гра «Ланцюжок»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— Як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риси характеру малого 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Т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арасика ви б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запо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зичили?</w:t>
      </w:r>
    </w:p>
    <w:p w:rsidR="005979E6" w:rsidRPr="00500B57" w:rsidRDefault="005979E6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I. 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D75FA4"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мок уроку.</w:t>
      </w:r>
    </w:p>
    <w:p w:rsidR="00D75FA4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Обговорення </w:t>
      </w:r>
      <w:r w:rsidRPr="00500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уроку у 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вигляд</w:t>
      </w:r>
      <w:r w:rsidR="00980F03"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 д</w:t>
      </w:r>
      <w:r w:rsidR="00D75FA4"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алогу. </w:t>
      </w:r>
    </w:p>
    <w:p w:rsidR="00D75FA4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-й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чень.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Що сподобалось на уроц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? </w:t>
      </w:r>
    </w:p>
    <w:p w:rsidR="00D75FA4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-й учень.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Для чого Антон Лотоцький подарував нам це опов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ання? 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(Роздум</w:t>
      </w:r>
      <w:r w:rsidR="001D6DE4"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и учнів)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. </w:t>
      </w:r>
    </w:p>
    <w:p w:rsidR="001D6DE4" w:rsidRPr="00500B57" w:rsidRDefault="001D6DE4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Мікрофон».</w:t>
      </w:r>
    </w:p>
    <w:p w:rsidR="00D75FA4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</w:t>
      </w:r>
      <w:r w:rsidR="00980F03"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сподобалось... 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Тепер я знаю...</w:t>
      </w:r>
    </w:p>
    <w:p w:rsidR="001D6DE4" w:rsidRPr="00500B57" w:rsidRDefault="001D6DE4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омашн</w:t>
      </w:r>
      <w:r w:rsidR="00D75FA4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за</w:t>
      </w:r>
      <w:r w:rsidR="001D6DE4"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дання(диференційовано)</w:t>
      </w:r>
      <w:r w:rsidRPr="00500B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213F21" w:rsidRPr="00500B57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57">
        <w:rPr>
          <w:rFonts w:ascii="Times New Roman" w:hAnsi="Times New Roman" w:cs="Times New Roman"/>
          <w:iCs/>
          <w:color w:val="202020"/>
          <w:sz w:val="28"/>
          <w:szCs w:val="28"/>
          <w:lang w:val="uk-UA"/>
        </w:rPr>
        <w:t>1-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ша 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г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рупа. Скласти продовження опов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ання «Ма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softHyphen/>
        <w:t>лий Тарас чумаку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».</w:t>
      </w:r>
    </w:p>
    <w:p w:rsidR="00213F21" w:rsidRDefault="00213F21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  <w:r w:rsidRPr="00500B57">
        <w:rPr>
          <w:rFonts w:ascii="Times New Roman" w:hAnsi="Times New Roman" w:cs="Times New Roman"/>
          <w:iCs/>
          <w:color w:val="202020"/>
          <w:sz w:val="28"/>
          <w:szCs w:val="28"/>
          <w:lang w:val="uk-UA"/>
        </w:rPr>
        <w:t>2-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га 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г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рупа. Написати лист авторов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опов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д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ання з</w:t>
      </w:r>
      <w:r w:rsidR="003627A7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свої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и м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ркуваннями.</w:t>
      </w:r>
      <w:r w:rsidRPr="00500B57">
        <w:rPr>
          <w:rFonts w:ascii="Times New Roman" w:hAnsi="Times New Roman" w:cs="Times New Roman"/>
          <w:iCs/>
          <w:color w:val="202020"/>
          <w:sz w:val="28"/>
          <w:szCs w:val="28"/>
          <w:lang w:val="uk-UA"/>
        </w:rPr>
        <w:t>3-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тя</w:t>
      </w:r>
      <w:r w:rsidR="00D75FA4"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 </w:t>
      </w:r>
      <w:r w:rsidRPr="00500B57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 xml:space="preserve">група. 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Вивчити напам'ять автоб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ограф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чний в</w:t>
      </w:r>
      <w:r w:rsidR="00980F03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і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рш «Не називаю 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її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ра</w:t>
      </w:r>
      <w:r w:rsidR="00D75FA4"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є</w:t>
      </w:r>
      <w:r w:rsidRPr="00500B57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».</w:t>
      </w: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202020"/>
          <w:sz w:val="28"/>
          <w:szCs w:val="28"/>
          <w:lang w:eastAsia="ru-RU"/>
        </w:rPr>
        <w:lastRenderedPageBreak/>
        <w:drawing>
          <wp:inline distT="0" distB="0" distL="0" distR="0">
            <wp:extent cx="4572000" cy="6438900"/>
            <wp:effectExtent l="19050" t="0" r="0" b="0"/>
            <wp:docPr id="3" name="Рисунок 2" descr="C:\Users\pc\Desktop\21-Shev4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1-Shev4en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500B57" w:rsidRPr="00637D6C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  <w:r w:rsidRPr="00637D6C">
        <w:rPr>
          <w:rFonts w:ascii="Times New Roman" w:eastAsia="Times New Roman" w:hAnsi="Times New Roman" w:cs="Times New Roman"/>
          <w:noProof/>
          <w:color w:val="202020"/>
          <w:sz w:val="28"/>
          <w:szCs w:val="28"/>
          <w:lang w:eastAsia="ru-RU"/>
        </w:rPr>
        <w:lastRenderedPageBreak/>
        <w:drawing>
          <wp:inline distT="0" distB="0" distL="0" distR="0">
            <wp:extent cx="5943600" cy="8153400"/>
            <wp:effectExtent l="19050" t="0" r="0" b="0"/>
            <wp:docPr id="4" name="Рисунок 3" descr="C:\Users\pc\Desktop\img025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025 копі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82" w:rsidRDefault="003F1A82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3F1A82" w:rsidRDefault="003F1A82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3F1A82" w:rsidRDefault="003F1A82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</w:p>
    <w:p w:rsidR="003F1A82" w:rsidRPr="00500B57" w:rsidRDefault="003F1A82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202020"/>
          <w:sz w:val="28"/>
          <w:szCs w:val="28"/>
          <w:lang w:eastAsia="ru-RU"/>
        </w:rPr>
        <w:lastRenderedPageBreak/>
        <w:drawing>
          <wp:inline distT="0" distB="0" distL="0" distR="0">
            <wp:extent cx="5934075" cy="8515350"/>
            <wp:effectExtent l="19050" t="0" r="9525" b="0"/>
            <wp:docPr id="5" name="Рисунок 4" descr="C:\Users\pc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Pictures\img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57" w:rsidRPr="00500B57" w:rsidRDefault="00500B57" w:rsidP="00500B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00B57" w:rsidRPr="00500B57" w:rsidSect="00E6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F21"/>
    <w:rsid w:val="0010746D"/>
    <w:rsid w:val="001D6DE4"/>
    <w:rsid w:val="002030D9"/>
    <w:rsid w:val="00213F21"/>
    <w:rsid w:val="002A67AE"/>
    <w:rsid w:val="002F481E"/>
    <w:rsid w:val="003627A7"/>
    <w:rsid w:val="003D12B0"/>
    <w:rsid w:val="003F1A82"/>
    <w:rsid w:val="003F2676"/>
    <w:rsid w:val="00476650"/>
    <w:rsid w:val="004C592D"/>
    <w:rsid w:val="00500B57"/>
    <w:rsid w:val="00564615"/>
    <w:rsid w:val="005979E6"/>
    <w:rsid w:val="00637D6C"/>
    <w:rsid w:val="00656D51"/>
    <w:rsid w:val="0065737F"/>
    <w:rsid w:val="007A0590"/>
    <w:rsid w:val="00890EAD"/>
    <w:rsid w:val="009574D3"/>
    <w:rsid w:val="00980F03"/>
    <w:rsid w:val="009B7691"/>
    <w:rsid w:val="00C10598"/>
    <w:rsid w:val="00C66F5A"/>
    <w:rsid w:val="00D2620D"/>
    <w:rsid w:val="00D73143"/>
    <w:rsid w:val="00D75FA4"/>
    <w:rsid w:val="00DC6A45"/>
    <w:rsid w:val="00E67BF2"/>
    <w:rsid w:val="00F23708"/>
    <w:rsid w:val="00F4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81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98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80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3ACE-2EC4-4BC9-A094-D667B8CC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11-01-18T02:31:00Z</cp:lastPrinted>
  <dcterms:created xsi:type="dcterms:W3CDTF">2011-01-18T01:24:00Z</dcterms:created>
  <dcterms:modified xsi:type="dcterms:W3CDTF">2011-01-18T03:09:00Z</dcterms:modified>
</cp:coreProperties>
</file>